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AF7F" w14:textId="030C7C66" w:rsidR="005B6E80" w:rsidRDefault="005B6E80" w:rsidP="006E2399">
      <w:p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2C3D7474" w14:textId="2AFB35B9" w:rsidR="005B6E80" w:rsidRPr="00314D73" w:rsidRDefault="005B6E80" w:rsidP="005B6E80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73">
        <w:rPr>
          <w:rFonts w:ascii="Times New Roman" w:hAnsi="Times New Roman" w:cs="Times New Roman"/>
          <w:b/>
          <w:sz w:val="28"/>
          <w:szCs w:val="28"/>
        </w:rPr>
        <w:t xml:space="preserve">“Tirgus piekļuves diena Latvijā 2022 – jauni </w:t>
      </w:r>
      <w:r w:rsidR="0030717B">
        <w:rPr>
          <w:rFonts w:ascii="Times New Roman" w:hAnsi="Times New Roman" w:cs="Times New Roman"/>
          <w:b/>
          <w:sz w:val="28"/>
          <w:szCs w:val="28"/>
        </w:rPr>
        <w:t xml:space="preserve">eksporta </w:t>
      </w:r>
      <w:r w:rsidRPr="00314D73">
        <w:rPr>
          <w:rFonts w:ascii="Times New Roman" w:hAnsi="Times New Roman" w:cs="Times New Roman"/>
          <w:b/>
          <w:sz w:val="28"/>
          <w:szCs w:val="28"/>
        </w:rPr>
        <w:t>tirgi, jaunas iespējas”</w:t>
      </w:r>
    </w:p>
    <w:p w14:paraId="3DE75ECB" w14:textId="6F4F0D63" w:rsidR="006B3420" w:rsidRDefault="000E2CE2" w:rsidP="006B3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4574">
        <w:rPr>
          <w:rFonts w:ascii="Times New Roman" w:hAnsi="Times New Roman" w:cs="Times New Roman"/>
          <w:b/>
          <w:i/>
          <w:sz w:val="24"/>
          <w:szCs w:val="24"/>
        </w:rPr>
        <w:t>Latīņamerika</w:t>
      </w:r>
      <w:r w:rsidRPr="006B342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B3420">
        <w:rPr>
          <w:rFonts w:ascii="Times New Roman" w:hAnsi="Times New Roman" w:cs="Times New Roman"/>
          <w:i/>
          <w:sz w:val="24"/>
          <w:szCs w:val="24"/>
        </w:rPr>
        <w:t>Mercosur</w:t>
      </w:r>
      <w:proofErr w:type="spellEnd"/>
      <w:r w:rsidR="00562A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A73" w:rsidRPr="00562A73">
        <w:rPr>
          <w:rFonts w:ascii="Times New Roman" w:hAnsi="Times New Roman" w:cs="Times New Roman"/>
          <w:i/>
          <w:sz w:val="24"/>
          <w:szCs w:val="24"/>
        </w:rPr>
        <w:t>(Argentīna, Brazīlija, Paragvaja un Urugvaja),</w:t>
      </w:r>
      <w:r w:rsidRPr="006B3420">
        <w:rPr>
          <w:rFonts w:ascii="Times New Roman" w:hAnsi="Times New Roman" w:cs="Times New Roman"/>
          <w:i/>
          <w:sz w:val="24"/>
          <w:szCs w:val="24"/>
        </w:rPr>
        <w:t xml:space="preserve"> Čīl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B3420">
        <w:rPr>
          <w:rFonts w:ascii="Times New Roman" w:hAnsi="Times New Roman" w:cs="Times New Roman"/>
          <w:i/>
          <w:sz w:val="24"/>
          <w:szCs w:val="24"/>
        </w:rPr>
        <w:t>Meksika)</w:t>
      </w:r>
      <w:r>
        <w:rPr>
          <w:rFonts w:ascii="Times New Roman" w:hAnsi="Times New Roman" w:cs="Times New Roman"/>
          <w:i/>
          <w:sz w:val="24"/>
          <w:szCs w:val="24"/>
        </w:rPr>
        <w:t xml:space="preserve"> un </w:t>
      </w:r>
      <w:r w:rsidR="00314D73" w:rsidRPr="00164574">
        <w:rPr>
          <w:rFonts w:ascii="Times New Roman" w:hAnsi="Times New Roman" w:cs="Times New Roman"/>
          <w:b/>
          <w:i/>
          <w:sz w:val="24"/>
          <w:szCs w:val="24"/>
        </w:rPr>
        <w:t>Āfrika</w:t>
      </w:r>
      <w:r w:rsidR="00DB0183" w:rsidRPr="00164574">
        <w:rPr>
          <w:rFonts w:ascii="Times New Roman" w:hAnsi="Times New Roman" w:cs="Times New Roman"/>
          <w:b/>
          <w:i/>
          <w:sz w:val="24"/>
          <w:szCs w:val="24"/>
        </w:rPr>
        <w:t>s valstis</w:t>
      </w:r>
      <w:r w:rsidR="00314D73" w:rsidRPr="006B342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B3420">
        <w:rPr>
          <w:rFonts w:ascii="Times New Roman" w:hAnsi="Times New Roman" w:cs="Times New Roman"/>
          <w:i/>
          <w:sz w:val="24"/>
          <w:szCs w:val="24"/>
        </w:rPr>
        <w:t>Dienvidāfrik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B3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D73" w:rsidRPr="006B3420">
        <w:rPr>
          <w:rFonts w:ascii="Times New Roman" w:hAnsi="Times New Roman" w:cs="Times New Roman"/>
          <w:i/>
          <w:sz w:val="24"/>
          <w:szCs w:val="24"/>
        </w:rPr>
        <w:t>Nigērija, Kenija, Tanzānija</w:t>
      </w:r>
      <w:r w:rsidR="00303102">
        <w:rPr>
          <w:rFonts w:ascii="Times New Roman" w:hAnsi="Times New Roman" w:cs="Times New Roman"/>
          <w:i/>
          <w:sz w:val="24"/>
          <w:szCs w:val="24"/>
        </w:rPr>
        <w:t>,</w:t>
      </w:r>
      <w:r w:rsidRPr="000E2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3420">
        <w:rPr>
          <w:rFonts w:ascii="Times New Roman" w:hAnsi="Times New Roman" w:cs="Times New Roman"/>
          <w:i/>
          <w:sz w:val="24"/>
          <w:szCs w:val="24"/>
        </w:rPr>
        <w:t>Zambija</w:t>
      </w:r>
      <w:r w:rsidR="00314D73" w:rsidRPr="006B3420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76BE476F" w14:textId="77777777" w:rsidR="00C02C87" w:rsidRPr="006B3420" w:rsidRDefault="00C02C87" w:rsidP="00977D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03DF8DD9" w14:textId="514DFECF" w:rsidR="00314D73" w:rsidRDefault="00314D73" w:rsidP="00314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2022. gada 22. novembris</w:t>
      </w:r>
    </w:p>
    <w:p w14:paraId="38351D3F" w14:textId="227FDC08" w:rsidR="006B3420" w:rsidRPr="00314D73" w:rsidRDefault="006B3420" w:rsidP="006B3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82">
        <w:rPr>
          <w:rFonts w:ascii="Times New Roman" w:hAnsi="Times New Roman" w:cs="Times New Roman"/>
          <w:b/>
          <w:sz w:val="24"/>
          <w:szCs w:val="24"/>
        </w:rPr>
        <w:t>9:</w:t>
      </w:r>
      <w:r w:rsidR="005778B9">
        <w:rPr>
          <w:rFonts w:ascii="Times New Roman" w:hAnsi="Times New Roman" w:cs="Times New Roman"/>
          <w:b/>
          <w:sz w:val="24"/>
          <w:szCs w:val="24"/>
        </w:rPr>
        <w:t>0</w:t>
      </w:r>
      <w:r w:rsidRPr="003A2982">
        <w:rPr>
          <w:rFonts w:ascii="Times New Roman" w:hAnsi="Times New Roman" w:cs="Times New Roman"/>
          <w:b/>
          <w:sz w:val="24"/>
          <w:szCs w:val="24"/>
        </w:rPr>
        <w:t>0-15:00</w:t>
      </w:r>
    </w:p>
    <w:p w14:paraId="619F415E" w14:textId="25FD5120" w:rsidR="005B6E80" w:rsidRPr="00314D73" w:rsidRDefault="00314D73" w:rsidP="00314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sz w:val="24"/>
          <w:szCs w:val="24"/>
        </w:rPr>
        <w:t>Preses konferenču zā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4D73">
        <w:rPr>
          <w:rFonts w:ascii="Times New Roman" w:hAnsi="Times New Roman" w:cs="Times New Roman"/>
          <w:sz w:val="24"/>
          <w:szCs w:val="24"/>
        </w:rPr>
        <w:t>Ārlietu ministrija</w:t>
      </w:r>
    </w:p>
    <w:p w14:paraId="72E1CFD6" w14:textId="021E0774" w:rsidR="00314D73" w:rsidRDefault="00314D73" w:rsidP="005B6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sz w:val="24"/>
          <w:szCs w:val="24"/>
        </w:rPr>
        <w:t>Krišjāņa Valdemāra 3, Rīga</w:t>
      </w:r>
    </w:p>
    <w:p w14:paraId="571D11F1" w14:textId="77777777" w:rsidR="005B6E80" w:rsidRPr="00314D73" w:rsidRDefault="005B6E80" w:rsidP="005B6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42590" w14:textId="57AD5908" w:rsidR="00977D5B" w:rsidRDefault="00DB0183" w:rsidP="005B6E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loda: latviešu un angļu</w:t>
      </w:r>
      <w:r w:rsidR="00977D5B">
        <w:rPr>
          <w:rFonts w:ascii="Times New Roman" w:hAnsi="Times New Roman" w:cs="Times New Roman"/>
          <w:i/>
          <w:sz w:val="24"/>
          <w:szCs w:val="24"/>
        </w:rPr>
        <w:t>. Pasākums notiek tikai klātienē.</w:t>
      </w:r>
    </w:p>
    <w:p w14:paraId="78B84C24" w14:textId="77777777" w:rsidR="006B3420" w:rsidRPr="00314D73" w:rsidRDefault="006B3420" w:rsidP="005B6E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CC33359" w14:textId="345852F1" w:rsidR="005B6E80" w:rsidRPr="006B3420" w:rsidRDefault="005B6E80" w:rsidP="006B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09:00-09:20</w:t>
      </w:r>
      <w:r w:rsidRPr="00314D73">
        <w:rPr>
          <w:rFonts w:ascii="Times New Roman" w:hAnsi="Times New Roman" w:cs="Times New Roman"/>
          <w:sz w:val="24"/>
          <w:szCs w:val="24"/>
        </w:rPr>
        <w:tab/>
      </w:r>
      <w:r w:rsidR="00DB0183">
        <w:rPr>
          <w:rFonts w:ascii="Times New Roman" w:hAnsi="Times New Roman" w:cs="Times New Roman"/>
          <w:sz w:val="24"/>
          <w:szCs w:val="24"/>
        </w:rPr>
        <w:t>Reģistrēšanās un kafija</w:t>
      </w:r>
    </w:p>
    <w:p w14:paraId="5914EF72" w14:textId="32D550F1" w:rsidR="00742586" w:rsidRDefault="005B6E80" w:rsidP="00307A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 xml:space="preserve">09:20-09:30  </w:t>
      </w:r>
      <w:r w:rsidRPr="00314D73">
        <w:rPr>
          <w:rFonts w:ascii="Times New Roman" w:hAnsi="Times New Roman" w:cs="Times New Roman"/>
          <w:b/>
          <w:sz w:val="24"/>
          <w:szCs w:val="24"/>
        </w:rPr>
        <w:tab/>
      </w:r>
      <w:r w:rsidR="001C3A1C" w:rsidRPr="001C3A1C">
        <w:rPr>
          <w:rFonts w:ascii="Times New Roman" w:hAnsi="Times New Roman" w:cs="Times New Roman"/>
          <w:sz w:val="24"/>
          <w:szCs w:val="24"/>
        </w:rPr>
        <w:t>Ekonomisko attiecību, tirdzniecības un attīstības sadarbības direkcijas vadītāja</w:t>
      </w:r>
      <w:r w:rsidR="005D5920">
        <w:rPr>
          <w:rFonts w:ascii="Times New Roman" w:hAnsi="Times New Roman" w:cs="Times New Roman"/>
          <w:sz w:val="24"/>
          <w:szCs w:val="24"/>
        </w:rPr>
        <w:t>s</w:t>
      </w:r>
      <w:r w:rsidR="001C3A1C" w:rsidRPr="001C3A1C">
        <w:rPr>
          <w:rFonts w:ascii="Times New Roman" w:hAnsi="Times New Roman" w:cs="Times New Roman"/>
          <w:sz w:val="24"/>
          <w:szCs w:val="24"/>
        </w:rPr>
        <w:t xml:space="preserve"> Alise</w:t>
      </w:r>
      <w:r w:rsidR="005D5920">
        <w:rPr>
          <w:rFonts w:ascii="Times New Roman" w:hAnsi="Times New Roman" w:cs="Times New Roman"/>
          <w:sz w:val="24"/>
          <w:szCs w:val="24"/>
        </w:rPr>
        <w:t>s</w:t>
      </w:r>
      <w:r w:rsidR="001C3A1C" w:rsidRPr="001C3A1C">
        <w:rPr>
          <w:rFonts w:ascii="Times New Roman" w:hAnsi="Times New Roman" w:cs="Times New Roman"/>
          <w:sz w:val="24"/>
          <w:szCs w:val="24"/>
        </w:rPr>
        <w:t xml:space="preserve"> Balode</w:t>
      </w:r>
      <w:r w:rsidR="005D5920">
        <w:rPr>
          <w:rFonts w:ascii="Times New Roman" w:hAnsi="Times New Roman" w:cs="Times New Roman"/>
          <w:sz w:val="24"/>
          <w:szCs w:val="24"/>
        </w:rPr>
        <w:t>s</w:t>
      </w:r>
      <w:r w:rsidR="003C1AF9">
        <w:rPr>
          <w:rFonts w:ascii="Times New Roman" w:hAnsi="Times New Roman" w:cs="Times New Roman"/>
          <w:sz w:val="24"/>
          <w:szCs w:val="24"/>
        </w:rPr>
        <w:t xml:space="preserve"> ievadvārdi</w:t>
      </w:r>
    </w:p>
    <w:p w14:paraId="09272879" w14:textId="77777777" w:rsidR="00307A9C" w:rsidRPr="00C02C87" w:rsidRDefault="00307A9C" w:rsidP="00307A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14:paraId="57671039" w14:textId="52EAEE13" w:rsidR="005B6E80" w:rsidRDefault="005B6E80" w:rsidP="0074258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09:30-09:50</w:t>
      </w:r>
      <w:r w:rsidRPr="00314D73">
        <w:rPr>
          <w:rFonts w:ascii="Times New Roman" w:hAnsi="Times New Roman" w:cs="Times New Roman"/>
          <w:b/>
          <w:sz w:val="24"/>
          <w:szCs w:val="24"/>
        </w:rPr>
        <w:tab/>
      </w:r>
      <w:r w:rsidR="00DB0183" w:rsidRPr="006B3420">
        <w:rPr>
          <w:rFonts w:ascii="Times New Roman" w:hAnsi="Times New Roman" w:cs="Times New Roman"/>
          <w:sz w:val="24"/>
          <w:szCs w:val="24"/>
        </w:rPr>
        <w:t>Eiropas Komisijas</w:t>
      </w:r>
      <w:r w:rsidR="005D5920">
        <w:rPr>
          <w:rFonts w:ascii="Times New Roman" w:hAnsi="Times New Roman" w:cs="Times New Roman"/>
          <w:sz w:val="24"/>
          <w:szCs w:val="24"/>
        </w:rPr>
        <w:t xml:space="preserve"> </w:t>
      </w:r>
      <w:r w:rsidR="005D5920" w:rsidRPr="005D5920">
        <w:rPr>
          <w:rFonts w:ascii="Times New Roman" w:hAnsi="Times New Roman" w:cs="Times New Roman"/>
          <w:sz w:val="24"/>
          <w:szCs w:val="24"/>
        </w:rPr>
        <w:t xml:space="preserve">Tirdzniecības ģenerāldirektorāta ģenerāldirektora vietnieka Denisa </w:t>
      </w:r>
      <w:proofErr w:type="spellStart"/>
      <w:r w:rsidR="005D5920" w:rsidRPr="005D5920">
        <w:rPr>
          <w:rFonts w:ascii="Times New Roman" w:hAnsi="Times New Roman" w:cs="Times New Roman"/>
          <w:sz w:val="24"/>
          <w:szCs w:val="24"/>
        </w:rPr>
        <w:t>Redonē</w:t>
      </w:r>
      <w:proofErr w:type="spellEnd"/>
      <w:r w:rsidR="005D5920" w:rsidRPr="005D5920">
        <w:rPr>
          <w:rFonts w:ascii="Times New Roman" w:hAnsi="Times New Roman" w:cs="Times New Roman"/>
          <w:sz w:val="24"/>
          <w:szCs w:val="24"/>
        </w:rPr>
        <w:t xml:space="preserve"> (</w:t>
      </w:r>
      <w:r w:rsidRPr="005D5920">
        <w:rPr>
          <w:rFonts w:ascii="Times New Roman" w:hAnsi="Times New Roman" w:cs="Times New Roman"/>
          <w:i/>
          <w:sz w:val="24"/>
          <w:szCs w:val="24"/>
        </w:rPr>
        <w:t xml:space="preserve">Denis </w:t>
      </w:r>
      <w:proofErr w:type="spellStart"/>
      <w:r w:rsidRPr="005D5920">
        <w:rPr>
          <w:rFonts w:ascii="Times New Roman" w:hAnsi="Times New Roman" w:cs="Times New Roman"/>
          <w:i/>
          <w:sz w:val="24"/>
          <w:szCs w:val="24"/>
        </w:rPr>
        <w:t>Redonnet</w:t>
      </w:r>
      <w:proofErr w:type="spellEnd"/>
      <w:r w:rsidR="005D5920" w:rsidRPr="005D5920">
        <w:rPr>
          <w:rFonts w:ascii="Times New Roman" w:hAnsi="Times New Roman" w:cs="Times New Roman"/>
          <w:i/>
          <w:sz w:val="24"/>
          <w:szCs w:val="24"/>
        </w:rPr>
        <w:t>)</w:t>
      </w:r>
      <w:r w:rsidR="005D5920">
        <w:rPr>
          <w:rFonts w:ascii="Times New Roman" w:hAnsi="Times New Roman" w:cs="Times New Roman"/>
          <w:sz w:val="24"/>
          <w:szCs w:val="24"/>
        </w:rPr>
        <w:t xml:space="preserve"> uzruna</w:t>
      </w:r>
    </w:p>
    <w:p w14:paraId="19BC3003" w14:textId="77777777" w:rsidR="00742586" w:rsidRPr="00C02C87" w:rsidRDefault="00742586" w:rsidP="0074258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7E63526" w14:textId="4CCB3338" w:rsidR="005B6E80" w:rsidRDefault="005B6E80" w:rsidP="0074258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09:50-10:</w:t>
      </w:r>
      <w:r w:rsidR="00742586">
        <w:rPr>
          <w:rFonts w:ascii="Times New Roman" w:hAnsi="Times New Roman" w:cs="Times New Roman"/>
          <w:b/>
          <w:sz w:val="24"/>
          <w:szCs w:val="24"/>
        </w:rPr>
        <w:t>3</w:t>
      </w:r>
      <w:r w:rsidRPr="00314D73">
        <w:rPr>
          <w:rFonts w:ascii="Times New Roman" w:hAnsi="Times New Roman" w:cs="Times New Roman"/>
          <w:b/>
          <w:sz w:val="24"/>
          <w:szCs w:val="24"/>
        </w:rPr>
        <w:t>0</w:t>
      </w:r>
      <w:r w:rsidRPr="00314D73">
        <w:rPr>
          <w:rFonts w:ascii="Times New Roman" w:hAnsi="Times New Roman" w:cs="Times New Roman"/>
          <w:sz w:val="24"/>
          <w:szCs w:val="24"/>
        </w:rPr>
        <w:tab/>
      </w:r>
      <w:r w:rsidR="00DB0183" w:rsidRPr="006B3420">
        <w:rPr>
          <w:rFonts w:ascii="Times New Roman" w:hAnsi="Times New Roman" w:cs="Times New Roman"/>
          <w:sz w:val="24"/>
          <w:szCs w:val="24"/>
        </w:rPr>
        <w:t xml:space="preserve">Eiropas Komisijas </w:t>
      </w:r>
      <w:r w:rsidR="005D5920" w:rsidRPr="005D5920">
        <w:rPr>
          <w:rFonts w:ascii="Times New Roman" w:hAnsi="Times New Roman" w:cs="Times New Roman"/>
          <w:sz w:val="24"/>
          <w:szCs w:val="24"/>
        </w:rPr>
        <w:t>Tirdzniecības ģenerāldirektorāta</w:t>
      </w:r>
      <w:r w:rsidR="007B5EBF">
        <w:rPr>
          <w:rFonts w:ascii="Times New Roman" w:hAnsi="Times New Roman" w:cs="Times New Roman"/>
          <w:sz w:val="24"/>
          <w:szCs w:val="24"/>
        </w:rPr>
        <w:t xml:space="preserve"> prezentācija par </w:t>
      </w:r>
      <w:r w:rsidR="007B5EBF" w:rsidRPr="007B5EBF">
        <w:rPr>
          <w:rFonts w:ascii="Times New Roman" w:hAnsi="Times New Roman" w:cs="Times New Roman"/>
          <w:sz w:val="24"/>
          <w:szCs w:val="24"/>
        </w:rPr>
        <w:t>Vienot</w:t>
      </w:r>
      <w:r w:rsidR="007B5EBF">
        <w:rPr>
          <w:rFonts w:ascii="Times New Roman" w:hAnsi="Times New Roman" w:cs="Times New Roman"/>
          <w:sz w:val="24"/>
          <w:szCs w:val="24"/>
        </w:rPr>
        <w:t>o</w:t>
      </w:r>
      <w:r w:rsidR="007B5EBF" w:rsidRPr="007B5EBF">
        <w:rPr>
          <w:rFonts w:ascii="Times New Roman" w:hAnsi="Times New Roman" w:cs="Times New Roman"/>
          <w:sz w:val="24"/>
          <w:szCs w:val="24"/>
        </w:rPr>
        <w:t xml:space="preserve"> kontaktpunkt</w:t>
      </w:r>
      <w:r w:rsidR="007B5EBF">
        <w:rPr>
          <w:rFonts w:ascii="Times New Roman" w:hAnsi="Times New Roman" w:cs="Times New Roman"/>
          <w:sz w:val="24"/>
          <w:szCs w:val="24"/>
        </w:rPr>
        <w:t>u</w:t>
      </w:r>
      <w:r w:rsidR="007B5EBF" w:rsidRPr="007B5EB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7B5EBF" w:rsidRPr="007B5EBF">
        <w:rPr>
          <w:rFonts w:ascii="Times New Roman" w:hAnsi="Times New Roman" w:cs="Times New Roman"/>
          <w:i/>
          <w:sz w:val="24"/>
          <w:szCs w:val="24"/>
        </w:rPr>
        <w:t>Single</w:t>
      </w:r>
      <w:proofErr w:type="spellEnd"/>
      <w:r w:rsidR="007B5EBF" w:rsidRPr="007B5E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5EBF" w:rsidRPr="007B5EBF">
        <w:rPr>
          <w:rFonts w:ascii="Times New Roman" w:hAnsi="Times New Roman" w:cs="Times New Roman"/>
          <w:i/>
          <w:sz w:val="24"/>
          <w:szCs w:val="24"/>
        </w:rPr>
        <w:t>Entry</w:t>
      </w:r>
      <w:proofErr w:type="spellEnd"/>
      <w:r w:rsidR="007B5EBF" w:rsidRPr="007B5E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5EBF" w:rsidRPr="007B5EBF">
        <w:rPr>
          <w:rFonts w:ascii="Times New Roman" w:hAnsi="Times New Roman" w:cs="Times New Roman"/>
          <w:i/>
          <w:sz w:val="24"/>
          <w:szCs w:val="24"/>
        </w:rPr>
        <w:t>Point</w:t>
      </w:r>
      <w:proofErr w:type="spellEnd"/>
      <w:r w:rsidR="007B5EBF" w:rsidRPr="007B5EB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B5EBF">
        <w:rPr>
          <w:rFonts w:ascii="Times New Roman" w:hAnsi="Times New Roman" w:cs="Times New Roman"/>
          <w:sz w:val="24"/>
          <w:szCs w:val="24"/>
        </w:rPr>
        <w:t xml:space="preserve">un </w:t>
      </w:r>
      <w:r w:rsidRPr="00DB0183">
        <w:rPr>
          <w:rFonts w:ascii="Times New Roman" w:hAnsi="Times New Roman" w:cs="Times New Roman"/>
          <w:i/>
          <w:sz w:val="24"/>
          <w:szCs w:val="24"/>
        </w:rPr>
        <w:t>Access2Markets</w:t>
      </w:r>
      <w:r w:rsidRPr="007B5EBF">
        <w:rPr>
          <w:rFonts w:ascii="Times New Roman" w:hAnsi="Times New Roman" w:cs="Times New Roman"/>
          <w:sz w:val="24"/>
          <w:szCs w:val="24"/>
        </w:rPr>
        <w:t xml:space="preserve"> </w:t>
      </w:r>
      <w:r w:rsidR="007B5EBF" w:rsidRPr="007B5EBF">
        <w:rPr>
          <w:rFonts w:ascii="Times New Roman" w:hAnsi="Times New Roman" w:cs="Times New Roman"/>
          <w:sz w:val="24"/>
          <w:szCs w:val="24"/>
        </w:rPr>
        <w:t xml:space="preserve">mājaslapu </w:t>
      </w:r>
    </w:p>
    <w:p w14:paraId="2A78D704" w14:textId="129F4560" w:rsidR="00742586" w:rsidRPr="00742586" w:rsidRDefault="00742586" w:rsidP="00742586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86">
        <w:rPr>
          <w:rFonts w:ascii="Times New Roman" w:hAnsi="Times New Roman" w:cs="Times New Roman"/>
          <w:i/>
          <w:sz w:val="24"/>
          <w:szCs w:val="24"/>
        </w:rPr>
        <w:t>Jautājumi un atbildes</w:t>
      </w:r>
    </w:p>
    <w:p w14:paraId="4591AF7F" w14:textId="3A1C3D2D" w:rsidR="005B6E80" w:rsidRPr="00314D73" w:rsidRDefault="005B6E80" w:rsidP="006B342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I</w:t>
      </w:r>
      <w:r w:rsidR="00DB0183">
        <w:rPr>
          <w:rFonts w:ascii="Times New Roman" w:hAnsi="Times New Roman" w:cs="Times New Roman"/>
          <w:b/>
          <w:sz w:val="24"/>
          <w:szCs w:val="24"/>
        </w:rPr>
        <w:t xml:space="preserve"> daļa</w:t>
      </w:r>
      <w:r w:rsidRPr="00314D73">
        <w:rPr>
          <w:rFonts w:ascii="Times New Roman" w:hAnsi="Times New Roman" w:cs="Times New Roman"/>
          <w:b/>
          <w:sz w:val="24"/>
          <w:szCs w:val="24"/>
        </w:rPr>
        <w:tab/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Tirgus pieeja latīņamerikā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 xml:space="preserve"> (Mercosur, </w:t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Čīle, meksika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010679ED" w14:textId="139FABF1" w:rsidR="005B6E80" w:rsidRPr="00314D73" w:rsidRDefault="005B6E80" w:rsidP="006B342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10:</w:t>
      </w:r>
      <w:r w:rsidR="005C45DF">
        <w:rPr>
          <w:rFonts w:ascii="Times New Roman" w:hAnsi="Times New Roman" w:cs="Times New Roman"/>
          <w:b/>
          <w:sz w:val="24"/>
          <w:szCs w:val="24"/>
        </w:rPr>
        <w:t>3</w:t>
      </w:r>
      <w:r w:rsidRPr="00314D73">
        <w:rPr>
          <w:rFonts w:ascii="Times New Roman" w:hAnsi="Times New Roman" w:cs="Times New Roman"/>
          <w:b/>
          <w:sz w:val="24"/>
          <w:szCs w:val="24"/>
        </w:rPr>
        <w:t>0-11:30</w:t>
      </w:r>
      <w:r w:rsidRPr="00314D73">
        <w:rPr>
          <w:rFonts w:ascii="Times New Roman" w:hAnsi="Times New Roman" w:cs="Times New Roman"/>
          <w:b/>
          <w:sz w:val="24"/>
          <w:szCs w:val="24"/>
        </w:rPr>
        <w:tab/>
      </w:r>
      <w:r w:rsidR="00DB0183" w:rsidRPr="00DB0183">
        <w:rPr>
          <w:rFonts w:ascii="Times New Roman" w:hAnsi="Times New Roman" w:cs="Times New Roman"/>
          <w:sz w:val="24"/>
          <w:szCs w:val="24"/>
        </w:rPr>
        <w:t xml:space="preserve">Eiropas Komisijas </w:t>
      </w:r>
      <w:r w:rsidR="00366D1D" w:rsidRPr="00366D1D">
        <w:rPr>
          <w:rFonts w:ascii="Times New Roman" w:hAnsi="Times New Roman" w:cs="Times New Roman"/>
          <w:sz w:val="24"/>
          <w:szCs w:val="24"/>
        </w:rPr>
        <w:t xml:space="preserve">Tirdzniecības ģenerāldirektorāta </w:t>
      </w:r>
      <w:r w:rsidR="00DB0183" w:rsidRPr="00DB0183">
        <w:rPr>
          <w:rFonts w:ascii="Times New Roman" w:hAnsi="Times New Roman" w:cs="Times New Roman"/>
          <w:sz w:val="24"/>
          <w:szCs w:val="24"/>
        </w:rPr>
        <w:t>prezentācija</w:t>
      </w:r>
      <w:r w:rsidR="00DB01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8023F4" w14:textId="023752D8" w:rsidR="005B6E80" w:rsidRPr="00314D73" w:rsidRDefault="00DB0183" w:rsidP="006B342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utājumi un atbildes</w:t>
      </w:r>
    </w:p>
    <w:p w14:paraId="7EF043F2" w14:textId="6BA4E824" w:rsidR="005B6E80" w:rsidRPr="00314D73" w:rsidRDefault="005B6E80" w:rsidP="006B342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11:30-12:00</w:t>
      </w:r>
      <w:r w:rsidRPr="00314D73">
        <w:rPr>
          <w:rFonts w:ascii="Times New Roman" w:hAnsi="Times New Roman" w:cs="Times New Roman"/>
          <w:sz w:val="24"/>
          <w:szCs w:val="24"/>
        </w:rPr>
        <w:tab/>
      </w:r>
      <w:r w:rsidR="00DB0183">
        <w:rPr>
          <w:rFonts w:ascii="Times New Roman" w:hAnsi="Times New Roman" w:cs="Times New Roman"/>
          <w:b/>
          <w:sz w:val="24"/>
          <w:szCs w:val="24"/>
        </w:rPr>
        <w:t>Latvijas uzņēmēju pieredze</w:t>
      </w:r>
      <w:r w:rsidRPr="00314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6B8D7A" w14:textId="66FA4A74" w:rsidR="005B6E80" w:rsidRPr="00314D73" w:rsidRDefault="00DB0183" w:rsidP="006B342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utājumi un atbildes</w:t>
      </w:r>
    </w:p>
    <w:p w14:paraId="531F772F" w14:textId="38D7389C" w:rsidR="005B6E80" w:rsidRPr="00314D73" w:rsidRDefault="005B6E80" w:rsidP="006B342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D73">
        <w:rPr>
          <w:rFonts w:ascii="Times New Roman" w:hAnsi="Times New Roman" w:cs="Times New Roman"/>
          <w:sz w:val="24"/>
          <w:szCs w:val="24"/>
        </w:rPr>
        <w:t>12:00-13:00</w:t>
      </w:r>
      <w:r w:rsidRPr="00314D73">
        <w:rPr>
          <w:rFonts w:ascii="Times New Roman" w:hAnsi="Times New Roman" w:cs="Times New Roman"/>
          <w:i/>
          <w:sz w:val="24"/>
          <w:szCs w:val="24"/>
        </w:rPr>
        <w:tab/>
      </w:r>
      <w:r w:rsidR="00E03EBE">
        <w:rPr>
          <w:rFonts w:ascii="Times New Roman" w:hAnsi="Times New Roman" w:cs="Times New Roman"/>
          <w:sz w:val="24"/>
          <w:szCs w:val="24"/>
        </w:rPr>
        <w:t>Kafijas pauze/neformālas sarunas</w:t>
      </w:r>
      <w:r w:rsidR="00DB0183">
        <w:rPr>
          <w:rFonts w:ascii="Times New Roman" w:hAnsi="Times New Roman" w:cs="Times New Roman"/>
          <w:i/>
          <w:sz w:val="24"/>
          <w:szCs w:val="24"/>
        </w:rPr>
        <w:t xml:space="preserve"> (vestibils)</w:t>
      </w:r>
    </w:p>
    <w:p w14:paraId="792C1532" w14:textId="49D97532" w:rsidR="005B6E80" w:rsidRPr="00314D73" w:rsidRDefault="005B6E80" w:rsidP="006B342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II</w:t>
      </w:r>
      <w:r w:rsidR="00DB0183">
        <w:rPr>
          <w:rFonts w:ascii="Times New Roman" w:hAnsi="Times New Roman" w:cs="Times New Roman"/>
          <w:b/>
          <w:sz w:val="24"/>
          <w:szCs w:val="24"/>
        </w:rPr>
        <w:t xml:space="preserve"> daļa</w:t>
      </w:r>
      <w:r w:rsidRPr="00314D73">
        <w:rPr>
          <w:rFonts w:ascii="Times New Roman" w:hAnsi="Times New Roman" w:cs="Times New Roman"/>
          <w:b/>
          <w:sz w:val="24"/>
          <w:szCs w:val="24"/>
        </w:rPr>
        <w:tab/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tirgus pieejas āfrikas valstīs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 xml:space="preserve"> (</w:t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dienvidāfrika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nigērija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kenija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tanzānija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zambija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2B36182D" w14:textId="1C576C98" w:rsidR="005B6E80" w:rsidRPr="00314D73" w:rsidRDefault="005B6E80" w:rsidP="006B34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13:00-14:</w:t>
      </w:r>
      <w:r w:rsidR="006B3420">
        <w:rPr>
          <w:rFonts w:ascii="Times New Roman" w:hAnsi="Times New Roman" w:cs="Times New Roman"/>
          <w:b/>
          <w:sz w:val="24"/>
          <w:szCs w:val="24"/>
        </w:rPr>
        <w:t>0</w:t>
      </w:r>
      <w:r w:rsidRPr="00314D73">
        <w:rPr>
          <w:rFonts w:ascii="Times New Roman" w:hAnsi="Times New Roman" w:cs="Times New Roman"/>
          <w:b/>
          <w:sz w:val="24"/>
          <w:szCs w:val="24"/>
        </w:rPr>
        <w:t xml:space="preserve">0     </w:t>
      </w:r>
      <w:r w:rsidR="00DB0183" w:rsidRPr="00DB0183">
        <w:rPr>
          <w:rFonts w:ascii="Times New Roman" w:hAnsi="Times New Roman" w:cs="Times New Roman"/>
          <w:sz w:val="24"/>
          <w:szCs w:val="24"/>
        </w:rPr>
        <w:t xml:space="preserve">Eiropas Komisijas </w:t>
      </w:r>
      <w:r w:rsidR="00366D1D" w:rsidRPr="005D5920">
        <w:rPr>
          <w:rFonts w:ascii="Times New Roman" w:hAnsi="Times New Roman" w:cs="Times New Roman"/>
          <w:sz w:val="24"/>
          <w:szCs w:val="24"/>
        </w:rPr>
        <w:t xml:space="preserve">Tirdzniecības ģenerāldirektorāta </w:t>
      </w:r>
      <w:r w:rsidR="00DB0183" w:rsidRPr="00DB0183">
        <w:rPr>
          <w:rFonts w:ascii="Times New Roman" w:hAnsi="Times New Roman" w:cs="Times New Roman"/>
          <w:sz w:val="24"/>
          <w:szCs w:val="24"/>
        </w:rPr>
        <w:t>prezentācija</w:t>
      </w:r>
      <w:r w:rsidRPr="00314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E7126" w14:textId="77777777" w:rsidR="00DB0183" w:rsidRPr="00314D73" w:rsidRDefault="00DB0183" w:rsidP="006B342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utājumi un atbildes</w:t>
      </w:r>
    </w:p>
    <w:p w14:paraId="7BACB9BA" w14:textId="3414051F" w:rsidR="00DB0183" w:rsidRPr="00314D73" w:rsidRDefault="005B6E80" w:rsidP="006B342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14:</w:t>
      </w:r>
      <w:r w:rsidR="006B3420">
        <w:rPr>
          <w:rFonts w:ascii="Times New Roman" w:hAnsi="Times New Roman" w:cs="Times New Roman"/>
          <w:b/>
          <w:sz w:val="24"/>
          <w:szCs w:val="24"/>
        </w:rPr>
        <w:t>0</w:t>
      </w:r>
      <w:r w:rsidRPr="00314D73">
        <w:rPr>
          <w:rFonts w:ascii="Times New Roman" w:hAnsi="Times New Roman" w:cs="Times New Roman"/>
          <w:b/>
          <w:sz w:val="24"/>
          <w:szCs w:val="24"/>
        </w:rPr>
        <w:t>0-1</w:t>
      </w:r>
      <w:r w:rsidR="006B3420">
        <w:rPr>
          <w:rFonts w:ascii="Times New Roman" w:hAnsi="Times New Roman" w:cs="Times New Roman"/>
          <w:b/>
          <w:sz w:val="24"/>
          <w:szCs w:val="24"/>
        </w:rPr>
        <w:t>4</w:t>
      </w:r>
      <w:r w:rsidRPr="00314D73">
        <w:rPr>
          <w:rFonts w:ascii="Times New Roman" w:hAnsi="Times New Roman" w:cs="Times New Roman"/>
          <w:b/>
          <w:sz w:val="24"/>
          <w:szCs w:val="24"/>
        </w:rPr>
        <w:t>:</w:t>
      </w:r>
      <w:r w:rsidR="006B3420">
        <w:rPr>
          <w:rFonts w:ascii="Times New Roman" w:hAnsi="Times New Roman" w:cs="Times New Roman"/>
          <w:b/>
          <w:sz w:val="24"/>
          <w:szCs w:val="24"/>
        </w:rPr>
        <w:t>3</w:t>
      </w:r>
      <w:r w:rsidRPr="00314D73">
        <w:rPr>
          <w:rFonts w:ascii="Times New Roman" w:hAnsi="Times New Roman" w:cs="Times New Roman"/>
          <w:b/>
          <w:sz w:val="24"/>
          <w:szCs w:val="24"/>
        </w:rPr>
        <w:t xml:space="preserve">0   </w:t>
      </w:r>
      <w:r w:rsidR="00DB0183">
        <w:rPr>
          <w:rFonts w:ascii="Times New Roman" w:hAnsi="Times New Roman" w:cs="Times New Roman"/>
          <w:b/>
          <w:sz w:val="24"/>
          <w:szCs w:val="24"/>
        </w:rPr>
        <w:t>Latvijas uzņēmēju pieredze</w:t>
      </w:r>
      <w:r w:rsidR="00DB0183" w:rsidRPr="00314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749F5C" w14:textId="3E12728D" w:rsidR="006B3420" w:rsidRDefault="00DB0183" w:rsidP="006B342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utājumi un atbildes</w:t>
      </w:r>
    </w:p>
    <w:p w14:paraId="6D0865A3" w14:textId="4DD95D78" w:rsidR="006B3420" w:rsidRPr="006B3420" w:rsidRDefault="006B3420" w:rsidP="006B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20">
        <w:rPr>
          <w:rFonts w:ascii="Times New Roman" w:hAnsi="Times New Roman" w:cs="Times New Roman"/>
          <w:b/>
          <w:sz w:val="24"/>
          <w:szCs w:val="24"/>
        </w:rPr>
        <w:t>14:30-15:00</w:t>
      </w:r>
      <w:r w:rsidRPr="006B3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5EBF">
        <w:rPr>
          <w:rFonts w:ascii="Times New Roman" w:hAnsi="Times New Roman" w:cs="Times New Roman"/>
          <w:b/>
          <w:sz w:val="24"/>
          <w:szCs w:val="24"/>
        </w:rPr>
        <w:t>Noslēgum</w:t>
      </w:r>
      <w:r w:rsidR="007B5EBF">
        <w:rPr>
          <w:rFonts w:ascii="Times New Roman" w:hAnsi="Times New Roman" w:cs="Times New Roman"/>
          <w:b/>
          <w:sz w:val="24"/>
          <w:szCs w:val="24"/>
        </w:rPr>
        <w:t>a daļa</w:t>
      </w:r>
    </w:p>
    <w:sectPr w:rsidR="006B3420" w:rsidRPr="006B3420" w:rsidSect="006E2399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551AA" w14:textId="77777777" w:rsidR="001100CD" w:rsidRDefault="001100CD" w:rsidP="00984962">
      <w:pPr>
        <w:spacing w:after="0" w:line="240" w:lineRule="auto"/>
      </w:pPr>
      <w:r>
        <w:separator/>
      </w:r>
    </w:p>
  </w:endnote>
  <w:endnote w:type="continuationSeparator" w:id="0">
    <w:p w14:paraId="052E442C" w14:textId="77777777" w:rsidR="001100CD" w:rsidRDefault="001100CD" w:rsidP="0098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2AEDD" w14:textId="77777777" w:rsidR="001100CD" w:rsidRDefault="001100CD" w:rsidP="00984962">
      <w:pPr>
        <w:spacing w:after="0" w:line="240" w:lineRule="auto"/>
      </w:pPr>
      <w:r>
        <w:separator/>
      </w:r>
    </w:p>
  </w:footnote>
  <w:footnote w:type="continuationSeparator" w:id="0">
    <w:p w14:paraId="47BAE283" w14:textId="77777777" w:rsidR="001100CD" w:rsidRDefault="001100CD" w:rsidP="0098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AC81" w14:textId="26B50DE1" w:rsidR="005B6E80" w:rsidRPr="005B6E80" w:rsidRDefault="005B6E80" w:rsidP="005B6E80">
    <w:pPr>
      <w:pStyle w:val="Header"/>
    </w:pPr>
    <w:r>
      <w:rPr>
        <w:noProof/>
      </w:rPr>
      <w:t xml:space="preserve">                                            </w:t>
    </w:r>
    <w:r w:rsidRPr="00F326B4">
      <w:rPr>
        <w:noProof/>
      </w:rPr>
      <w:drawing>
        <wp:inline distT="0" distB="0" distL="0" distR="0" wp14:anchorId="62CA0889" wp14:editId="7BB6549F">
          <wp:extent cx="1405562" cy="971550"/>
          <wp:effectExtent l="0" t="0" r="4445" b="0"/>
          <wp:docPr id="3" name="Picture 3" descr="C:\Users\ir914\AppData\Local\Temp\7zO488BECB2\logo_ce-en-rvb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914\AppData\Local\Temp\7zO488BECB2\logo_ce-en-rvb-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34" cy="98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noProof/>
      </w:rPr>
      <w:t xml:space="preserve">                              </w:t>
    </w:r>
    <w:r w:rsidRPr="00BF7DAB">
      <w:rPr>
        <w:rFonts w:ascii="Times New Roman" w:hAnsi="Times New Roman" w:cs="Times New Roman"/>
        <w:i/>
        <w:noProof/>
      </w:rPr>
      <w:drawing>
        <wp:inline distT="0" distB="0" distL="0" distR="0" wp14:anchorId="1E06268E" wp14:editId="6D01E9E1">
          <wp:extent cx="1270698" cy="962025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044" cy="100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8"/>
      <w:gridCol w:w="3458"/>
    </w:tblGrid>
    <w:tr w:rsidR="00324A1B" w14:paraId="713A0E05" w14:textId="6F447CCA" w:rsidTr="00324A1B">
      <w:trPr>
        <w:trHeight w:val="1232"/>
        <w:jc w:val="center"/>
      </w:trPr>
      <w:tc>
        <w:tcPr>
          <w:tcW w:w="3458" w:type="dxa"/>
          <w:hideMark/>
        </w:tcPr>
        <w:p w14:paraId="3C581E04" w14:textId="72E97B67" w:rsidR="00324A1B" w:rsidRDefault="00F326B4" w:rsidP="00C45CB4">
          <w:pPr>
            <w:pStyle w:val="ZCom"/>
          </w:pPr>
          <w:r w:rsidRPr="00F326B4">
            <w:rPr>
              <w:noProof/>
            </w:rPr>
            <w:drawing>
              <wp:inline distT="0" distB="0" distL="0" distR="0" wp14:anchorId="6C58675F" wp14:editId="7C708DE9">
                <wp:extent cx="1405562" cy="971550"/>
                <wp:effectExtent l="0" t="0" r="4445" b="0"/>
                <wp:docPr id="1" name="Picture 1" descr="C:\Users\ir914\AppData\Local\Temp\7zO488BECB2\logo_ce-en-rvb-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r914\AppData\Local\Temp\7zO488BECB2\logo_ce-en-rvb-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34" cy="98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8" w:type="dxa"/>
        </w:tcPr>
        <w:p w14:paraId="3174405A" w14:textId="3460050A" w:rsidR="00324A1B" w:rsidRDefault="00324A1B" w:rsidP="00BF7DAB">
          <w:pPr>
            <w:pStyle w:val="ZCom"/>
            <w:jc w:val="center"/>
          </w:pPr>
          <w:r w:rsidRPr="00BF7DAB">
            <w:rPr>
              <w:rFonts w:ascii="Times New Roman" w:hAnsi="Times New Roman" w:cs="Times New Roman"/>
              <w:i/>
              <w:noProof/>
            </w:rPr>
            <w:drawing>
              <wp:inline distT="0" distB="0" distL="0" distR="0" wp14:anchorId="62AE15A4" wp14:editId="7DF1E11F">
                <wp:extent cx="1270698" cy="962025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044" cy="1003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BA785" w14:textId="1A455368" w:rsidR="00A54E88" w:rsidRPr="00BF7DAB" w:rsidRDefault="00A54E88" w:rsidP="00C45CB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C0BA1"/>
    <w:multiLevelType w:val="hybridMultilevel"/>
    <w:tmpl w:val="A9080D62"/>
    <w:lvl w:ilvl="0" w:tplc="0BF038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57059A"/>
    <w:multiLevelType w:val="hybridMultilevel"/>
    <w:tmpl w:val="25DA8DA0"/>
    <w:lvl w:ilvl="0" w:tplc="0BF038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8F7402"/>
    <w:multiLevelType w:val="hybridMultilevel"/>
    <w:tmpl w:val="6CB6EDCA"/>
    <w:lvl w:ilvl="0" w:tplc="0BF038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ED946EE"/>
    <w:multiLevelType w:val="hybridMultilevel"/>
    <w:tmpl w:val="91749EE6"/>
    <w:lvl w:ilvl="0" w:tplc="0BF038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C41"/>
    <w:rsid w:val="000136FD"/>
    <w:rsid w:val="000324BF"/>
    <w:rsid w:val="00042000"/>
    <w:rsid w:val="00043672"/>
    <w:rsid w:val="00047C14"/>
    <w:rsid w:val="00081481"/>
    <w:rsid w:val="000A4CE0"/>
    <w:rsid w:val="000E2CE2"/>
    <w:rsid w:val="000E3575"/>
    <w:rsid w:val="000E448F"/>
    <w:rsid w:val="001100CD"/>
    <w:rsid w:val="00141387"/>
    <w:rsid w:val="00142572"/>
    <w:rsid w:val="00161CB2"/>
    <w:rsid w:val="00164574"/>
    <w:rsid w:val="00185E18"/>
    <w:rsid w:val="001C3A1C"/>
    <w:rsid w:val="001E5204"/>
    <w:rsid w:val="001E71C3"/>
    <w:rsid w:val="001F4FA2"/>
    <w:rsid w:val="002253EF"/>
    <w:rsid w:val="00227003"/>
    <w:rsid w:val="00276B3F"/>
    <w:rsid w:val="0028222F"/>
    <w:rsid w:val="002B45A5"/>
    <w:rsid w:val="002C1D8C"/>
    <w:rsid w:val="002F5086"/>
    <w:rsid w:val="00303102"/>
    <w:rsid w:val="0030717B"/>
    <w:rsid w:val="00307A9C"/>
    <w:rsid w:val="00314D73"/>
    <w:rsid w:val="00316293"/>
    <w:rsid w:val="003224FB"/>
    <w:rsid w:val="00324A1B"/>
    <w:rsid w:val="00327B9B"/>
    <w:rsid w:val="00330D9B"/>
    <w:rsid w:val="0035200E"/>
    <w:rsid w:val="00352434"/>
    <w:rsid w:val="00354D48"/>
    <w:rsid w:val="0036043E"/>
    <w:rsid w:val="00366D1D"/>
    <w:rsid w:val="00390FB3"/>
    <w:rsid w:val="003A2982"/>
    <w:rsid w:val="003B788D"/>
    <w:rsid w:val="003C1AF9"/>
    <w:rsid w:val="003C3AB4"/>
    <w:rsid w:val="003C3F33"/>
    <w:rsid w:val="00425125"/>
    <w:rsid w:val="00436F37"/>
    <w:rsid w:val="00466CE2"/>
    <w:rsid w:val="004723D5"/>
    <w:rsid w:val="00477D9B"/>
    <w:rsid w:val="00480941"/>
    <w:rsid w:val="00482469"/>
    <w:rsid w:val="004A1E88"/>
    <w:rsid w:val="00500B91"/>
    <w:rsid w:val="00501F80"/>
    <w:rsid w:val="00502A2D"/>
    <w:rsid w:val="0050538C"/>
    <w:rsid w:val="005127A5"/>
    <w:rsid w:val="0054771F"/>
    <w:rsid w:val="00551886"/>
    <w:rsid w:val="00562A73"/>
    <w:rsid w:val="005778B9"/>
    <w:rsid w:val="00583D61"/>
    <w:rsid w:val="005B6757"/>
    <w:rsid w:val="005B6E80"/>
    <w:rsid w:val="005C1FFF"/>
    <w:rsid w:val="005C2AE4"/>
    <w:rsid w:val="005C45DF"/>
    <w:rsid w:val="005C7A6C"/>
    <w:rsid w:val="005D3C7C"/>
    <w:rsid w:val="005D5587"/>
    <w:rsid w:val="005D5920"/>
    <w:rsid w:val="005D6A04"/>
    <w:rsid w:val="005D6F3B"/>
    <w:rsid w:val="005E070A"/>
    <w:rsid w:val="006036FB"/>
    <w:rsid w:val="00640B0A"/>
    <w:rsid w:val="00645006"/>
    <w:rsid w:val="0065337F"/>
    <w:rsid w:val="00654EA9"/>
    <w:rsid w:val="00656A1A"/>
    <w:rsid w:val="00680546"/>
    <w:rsid w:val="00682327"/>
    <w:rsid w:val="00683120"/>
    <w:rsid w:val="0068740A"/>
    <w:rsid w:val="006904BA"/>
    <w:rsid w:val="006A37C4"/>
    <w:rsid w:val="006B087C"/>
    <w:rsid w:val="006B3420"/>
    <w:rsid w:val="006C7F7D"/>
    <w:rsid w:val="006E2399"/>
    <w:rsid w:val="0070031B"/>
    <w:rsid w:val="0070297A"/>
    <w:rsid w:val="00716EE3"/>
    <w:rsid w:val="0071706B"/>
    <w:rsid w:val="00732798"/>
    <w:rsid w:val="00742586"/>
    <w:rsid w:val="00752BF3"/>
    <w:rsid w:val="00757DB7"/>
    <w:rsid w:val="00776823"/>
    <w:rsid w:val="00782CD7"/>
    <w:rsid w:val="007A5C24"/>
    <w:rsid w:val="007A7D3F"/>
    <w:rsid w:val="007B5EBF"/>
    <w:rsid w:val="00807C41"/>
    <w:rsid w:val="0081142D"/>
    <w:rsid w:val="00821657"/>
    <w:rsid w:val="00843050"/>
    <w:rsid w:val="00890E51"/>
    <w:rsid w:val="008C239C"/>
    <w:rsid w:val="008D0741"/>
    <w:rsid w:val="008D6ECB"/>
    <w:rsid w:val="00903D0E"/>
    <w:rsid w:val="0093326F"/>
    <w:rsid w:val="00941F7D"/>
    <w:rsid w:val="00951ED2"/>
    <w:rsid w:val="00956A15"/>
    <w:rsid w:val="0097378E"/>
    <w:rsid w:val="00975C58"/>
    <w:rsid w:val="00977D5B"/>
    <w:rsid w:val="00984962"/>
    <w:rsid w:val="00986F59"/>
    <w:rsid w:val="009909BF"/>
    <w:rsid w:val="009B487D"/>
    <w:rsid w:val="009C62E3"/>
    <w:rsid w:val="009E4B22"/>
    <w:rsid w:val="009F65D2"/>
    <w:rsid w:val="00A14429"/>
    <w:rsid w:val="00A25D3D"/>
    <w:rsid w:val="00A535C6"/>
    <w:rsid w:val="00A54E88"/>
    <w:rsid w:val="00A61FAF"/>
    <w:rsid w:val="00A7095E"/>
    <w:rsid w:val="00A74345"/>
    <w:rsid w:val="00A87063"/>
    <w:rsid w:val="00A904F6"/>
    <w:rsid w:val="00A9083C"/>
    <w:rsid w:val="00A95381"/>
    <w:rsid w:val="00AA3012"/>
    <w:rsid w:val="00AB3E12"/>
    <w:rsid w:val="00AC2A06"/>
    <w:rsid w:val="00B0386A"/>
    <w:rsid w:val="00B20055"/>
    <w:rsid w:val="00B413CA"/>
    <w:rsid w:val="00B425B5"/>
    <w:rsid w:val="00B5776E"/>
    <w:rsid w:val="00B62AE1"/>
    <w:rsid w:val="00B66FA5"/>
    <w:rsid w:val="00B77DD6"/>
    <w:rsid w:val="00B87A87"/>
    <w:rsid w:val="00BB3F7F"/>
    <w:rsid w:val="00BD16DF"/>
    <w:rsid w:val="00BD50EE"/>
    <w:rsid w:val="00BE2116"/>
    <w:rsid w:val="00BF7DAB"/>
    <w:rsid w:val="00C02C87"/>
    <w:rsid w:val="00C27584"/>
    <w:rsid w:val="00C37885"/>
    <w:rsid w:val="00C45CB4"/>
    <w:rsid w:val="00C47CBD"/>
    <w:rsid w:val="00C677C4"/>
    <w:rsid w:val="00C82981"/>
    <w:rsid w:val="00C97C5C"/>
    <w:rsid w:val="00CD5E3A"/>
    <w:rsid w:val="00CD79A7"/>
    <w:rsid w:val="00CE3F27"/>
    <w:rsid w:val="00D06C9B"/>
    <w:rsid w:val="00D155AF"/>
    <w:rsid w:val="00D37964"/>
    <w:rsid w:val="00D472F7"/>
    <w:rsid w:val="00D54180"/>
    <w:rsid w:val="00D64446"/>
    <w:rsid w:val="00D66DCB"/>
    <w:rsid w:val="00D85562"/>
    <w:rsid w:val="00DA26AE"/>
    <w:rsid w:val="00DB0183"/>
    <w:rsid w:val="00DC44AE"/>
    <w:rsid w:val="00DC7A25"/>
    <w:rsid w:val="00DE71C7"/>
    <w:rsid w:val="00DE7257"/>
    <w:rsid w:val="00E03EBE"/>
    <w:rsid w:val="00E557F2"/>
    <w:rsid w:val="00E61595"/>
    <w:rsid w:val="00E84947"/>
    <w:rsid w:val="00E90E77"/>
    <w:rsid w:val="00EC07E4"/>
    <w:rsid w:val="00EE2813"/>
    <w:rsid w:val="00F22828"/>
    <w:rsid w:val="00F326B4"/>
    <w:rsid w:val="00F345F0"/>
    <w:rsid w:val="00F477BF"/>
    <w:rsid w:val="00F47F0C"/>
    <w:rsid w:val="00F5189F"/>
    <w:rsid w:val="00F52E59"/>
    <w:rsid w:val="00F547CC"/>
    <w:rsid w:val="00F54FA0"/>
    <w:rsid w:val="00F5657D"/>
    <w:rsid w:val="00F64FF9"/>
    <w:rsid w:val="00F8527E"/>
    <w:rsid w:val="00F86D17"/>
    <w:rsid w:val="00F919F3"/>
    <w:rsid w:val="00FB1768"/>
    <w:rsid w:val="00FB46BD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BA4810D"/>
  <w15:docId w15:val="{C6B5E679-ECA8-4515-9042-92BEB24F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9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62"/>
  </w:style>
  <w:style w:type="paragraph" w:styleId="Footer">
    <w:name w:val="footer"/>
    <w:basedOn w:val="Normal"/>
    <w:link w:val="FooterChar"/>
    <w:uiPriority w:val="99"/>
    <w:unhideWhenUsed/>
    <w:rsid w:val="009849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62"/>
  </w:style>
  <w:style w:type="character" w:styleId="CommentReference">
    <w:name w:val="annotation reference"/>
    <w:basedOn w:val="DefaultParagraphFont"/>
    <w:uiPriority w:val="99"/>
    <w:semiHidden/>
    <w:unhideWhenUsed/>
    <w:rsid w:val="00653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595"/>
    <w:pPr>
      <w:ind w:left="720"/>
      <w:contextualSpacing/>
    </w:pPr>
  </w:style>
  <w:style w:type="paragraph" w:customStyle="1" w:styleId="ZDGName">
    <w:name w:val="Z_DGName"/>
    <w:basedOn w:val="Normal"/>
    <w:uiPriority w:val="99"/>
    <w:rsid w:val="00C45CB4"/>
    <w:pPr>
      <w:autoSpaceDE w:val="0"/>
      <w:autoSpaceDN w:val="0"/>
      <w:spacing w:after="0" w:line="240" w:lineRule="auto"/>
      <w:ind w:right="85"/>
    </w:pPr>
    <w:rPr>
      <w:rFonts w:ascii="Arial" w:hAnsi="Arial" w:cs="Arial"/>
      <w:sz w:val="16"/>
      <w:szCs w:val="16"/>
      <w:lang w:val="en-GB" w:eastAsia="en-GB"/>
    </w:rPr>
  </w:style>
  <w:style w:type="paragraph" w:customStyle="1" w:styleId="ZCom">
    <w:name w:val="Z_Com"/>
    <w:basedOn w:val="Normal"/>
    <w:uiPriority w:val="99"/>
    <w:rsid w:val="00C45CB4"/>
    <w:pPr>
      <w:autoSpaceDE w:val="0"/>
      <w:autoSpaceDN w:val="0"/>
      <w:spacing w:after="0" w:line="240" w:lineRule="auto"/>
      <w:ind w:right="85"/>
      <w:jc w:val="both"/>
    </w:pPr>
    <w:rPr>
      <w:rFonts w:ascii="Arial" w:hAnsi="Arial" w:cs="Arial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06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15D8-9903-43BE-BBA0-6244FBBF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Rosicka</dc:creator>
  <cp:lastModifiedBy>Santa Rosicka</cp:lastModifiedBy>
  <cp:revision>26</cp:revision>
  <cp:lastPrinted>2019-10-24T08:02:00Z</cp:lastPrinted>
  <dcterms:created xsi:type="dcterms:W3CDTF">2022-10-31T13:24:00Z</dcterms:created>
  <dcterms:modified xsi:type="dcterms:W3CDTF">2022-11-07T13:17:00Z</dcterms:modified>
</cp:coreProperties>
</file>